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70BEB" w14:textId="547F3BC0" w:rsidR="00726969" w:rsidRDefault="00903CA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3BEB92" wp14:editId="722B35AB">
                <wp:simplePos x="0" y="0"/>
                <wp:positionH relativeFrom="column">
                  <wp:posOffset>3981450</wp:posOffset>
                </wp:positionH>
                <wp:positionV relativeFrom="paragraph">
                  <wp:posOffset>6832600</wp:posOffset>
                </wp:positionV>
                <wp:extent cx="5867400" cy="328930"/>
                <wp:effectExtent l="0" t="0" r="0" b="1270"/>
                <wp:wrapThrough wrapText="bothSides">
                  <wp:wrapPolygon edited="0">
                    <wp:start x="187" y="0"/>
                    <wp:lineTo x="94" y="20015"/>
                    <wp:lineTo x="21413" y="20015"/>
                    <wp:lineTo x="21319" y="0"/>
                    <wp:lineTo x="187" y="0"/>
                  </wp:wrapPolygon>
                </wp:wrapThrough>
                <wp:docPr id="718" name="ご芳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E925" w14:textId="798F0C9E" w:rsidR="00463D5E" w:rsidRPr="0063258E" w:rsidRDefault="00630A27" w:rsidP="003F04C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ご</w:t>
                            </w:r>
                            <w:r w:rsidR="00463D5E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芳名お席順に失礼</w:t>
                            </w:r>
                            <w:r w:rsidR="00463D5E" w:rsidRPr="007D17B4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な</w:t>
                            </w:r>
                            <w:r w:rsidR="00463D5E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点がございました</w:t>
                            </w:r>
                            <w:r w:rsidR="00463D5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ら</w:t>
                            </w:r>
                            <w:r w:rsidR="00463D5E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慶事に免じてご寛容の程お願い申し上げ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ご芳名" o:spid="_x0000_s1026" type="#_x0000_t202" style="position:absolute;left:0;text-align:left;margin-left:313.5pt;margin-top:538pt;width:462pt;height:2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" filled="f" stroked="f">
                <v:textbox style="mso-fit-shape-to-text:t">
                  <w:txbxContent>
                    <w:p w14:paraId="4D09E925" w14:textId="798F0C9E" w:rsidR="00463D5E" w:rsidRPr="0063258E" w:rsidRDefault="00630A27" w:rsidP="003F04C2">
                      <w:pPr>
                        <w:jc w:val="right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ご</w:t>
                      </w:r>
                      <w:r w:rsidR="00463D5E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芳名お席順に失礼</w:t>
                      </w:r>
                      <w:r w:rsidR="00463D5E" w:rsidRPr="007D17B4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な</w:t>
                      </w:r>
                      <w:r w:rsidR="00463D5E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点がございました</w:t>
                      </w:r>
                      <w:r w:rsidR="00463D5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ら</w:t>
                      </w:r>
                      <w:r w:rsidR="00463D5E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慶事に免じてご寛容の程お願い申し上げま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44E9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3224D93" wp14:editId="15CC85E2">
                <wp:simplePos x="0" y="0"/>
                <wp:positionH relativeFrom="column">
                  <wp:posOffset>260985</wp:posOffset>
                </wp:positionH>
                <wp:positionV relativeFrom="paragraph">
                  <wp:posOffset>680720</wp:posOffset>
                </wp:positionV>
                <wp:extent cx="9820275" cy="628650"/>
                <wp:effectExtent l="0" t="0" r="0" b="6350"/>
                <wp:wrapThrough wrapText="bothSides">
                  <wp:wrapPolygon edited="0">
                    <wp:start x="17710" y="0"/>
                    <wp:lineTo x="56" y="1745"/>
                    <wp:lineTo x="56" y="19200"/>
                    <wp:lineTo x="17654" y="20945"/>
                    <wp:lineTo x="21453" y="20945"/>
                    <wp:lineTo x="21397" y="0"/>
                    <wp:lineTo x="17710" y="0"/>
                  </wp:wrapPolygon>
                </wp:wrapThrough>
                <wp:docPr id="19" name="図形グループ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0275" cy="628650"/>
                          <a:chOff x="0" y="0"/>
                          <a:chExt cx="9820275" cy="628650"/>
                        </a:xfrm>
                      </wpg:grpSpPr>
                      <wpg:grpSp>
                        <wpg:cNvPr id="18" name="図形グループ 18"/>
                        <wpg:cNvGrpSpPr/>
                        <wpg:grpSpPr>
                          <a:xfrm>
                            <a:off x="0" y="49530"/>
                            <a:ext cx="2457450" cy="557530"/>
                            <a:chOff x="0" y="0"/>
                            <a:chExt cx="2457450" cy="557530"/>
                          </a:xfrm>
                        </wpg:grpSpPr>
                        <wps:wsp>
                          <wps:cNvPr id="15" name="結婚披露宴席次表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9175" y="109220"/>
                              <a:ext cx="143827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20916" w14:textId="77777777" w:rsidR="00463D5E" w:rsidRDefault="00463D5E" w:rsidP="003F04C2">
                                <w:r>
                                  <w:rPr>
                                    <w:rFonts w:hint="eastAsia"/>
                                  </w:rPr>
                                  <w:t>結婚披露宴席次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両家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33FE6" w14:textId="77777777" w:rsidR="00463D5E" w:rsidRDefault="00463D5E" w:rsidP="003F04C2">
                                <w:pPr>
                                  <w:jc w:val="right"/>
                                </w:pPr>
                                <w:r>
                                  <w:rPr>
                                    <w:rFonts w:hint="eastAsia"/>
                                  </w:rPr>
                                  <w:t>鈴木</w:t>
                                </w:r>
                              </w:p>
                              <w:p w14:paraId="0A972928" w14:textId="77777777" w:rsidR="00463D5E" w:rsidRDefault="00463D5E" w:rsidP="003F04C2">
                                <w:pPr>
                                  <w:jc w:val="right"/>
                                </w:pPr>
                                <w:r>
                                  <w:rPr>
                                    <w:rFonts w:hint="eastAsia"/>
                                  </w:rPr>
                                  <w:t>佐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19" name="日付場所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0" y="0"/>
                            <a:ext cx="18192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2ABC3" w14:textId="77777777" w:rsidR="00463D5E" w:rsidRPr="0025147A" w:rsidRDefault="00463D5E" w:rsidP="003F04C2">
                              <w:pPr>
                                <w:spacing w:line="400" w:lineRule="exact"/>
                                <w:jc w:val="right"/>
                                <w:rPr>
                                  <w:rFonts w:ascii="ＭＳ 明朝" w:hAnsi="ＭＳ 明朝"/>
                                  <w:sz w:val="20"/>
                                  <w:szCs w:val="17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  <w:szCs w:val="17"/>
                                </w:rPr>
                                <w:t>平成○○年○○月○○日</w:t>
                              </w:r>
                            </w:p>
                            <w:p w14:paraId="3B543593" w14:textId="77777777" w:rsidR="00463D5E" w:rsidRPr="0025147A" w:rsidRDefault="00463D5E" w:rsidP="003F04C2">
                              <w:pPr>
                                <w:spacing w:line="400" w:lineRule="exact"/>
                                <w:jc w:val="right"/>
                                <w:rPr>
                                  <w:rFonts w:ascii="ＭＳ 明朝" w:hAnsi="ＭＳ 明朝"/>
                                  <w:sz w:val="20"/>
                                  <w:szCs w:val="17"/>
                                </w:rPr>
                              </w:pPr>
                              <w:r w:rsidRPr="0025147A">
                                <w:rPr>
                                  <w:rFonts w:ascii="ＭＳ 明朝" w:hAnsi="ＭＳ 明朝" w:hint="eastAsia"/>
                                  <w:sz w:val="20"/>
                                  <w:szCs w:val="17"/>
                                </w:rPr>
                                <w:t>於</w:t>
                              </w:r>
                              <w:r w:rsidRPr="0025147A">
                                <w:rPr>
                                  <w:rFonts w:ascii="ＭＳ 明朝" w:hAnsi="ＭＳ 明朝"/>
                                  <w:sz w:val="20"/>
                                  <w:szCs w:val="17"/>
                                </w:rPr>
                                <w:t xml:space="preserve">　</w:t>
                              </w:r>
                              <w:r w:rsidRPr="0025147A">
                                <w:rPr>
                                  <w:rFonts w:ascii="ＭＳ 明朝" w:hAnsi="ＭＳ 明朝" w:hint="eastAsia"/>
                                  <w:sz w:val="20"/>
                                  <w:szCs w:val="17"/>
                                </w:rPr>
                                <w:t>いろは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0"/>
                                  <w:szCs w:val="17"/>
                                </w:rPr>
                                <w:t>ガーデンホテル</w:t>
                              </w:r>
                            </w:p>
                            <w:p w14:paraId="28982B29" w14:textId="77777777" w:rsidR="00463D5E" w:rsidRPr="0025147A" w:rsidRDefault="00463D5E" w:rsidP="003F04C2">
                              <w:pPr>
                                <w:spacing w:line="400" w:lineRule="exact"/>
                                <w:ind w:right="170"/>
                                <w:jc w:val="right"/>
                                <w:rPr>
                                  <w:rFonts w:ascii="ＭＳ 明朝" w:hAnsi="ＭＳ 明朝"/>
                                  <w:sz w:val="20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9" o:spid="_x0000_s1026" style="position:absolute;left:0;text-align:left;margin-left:20.55pt;margin-top:53.6pt;width:773.25pt;height:49.5pt;z-index:251731968" coordsize="9820275,6286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">
                <v:group id="図形グループ 18" o:spid="_x0000_s1027" style="position:absolute;top:49530;width:2457450;height:557530" coordsize="2457450,5575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結婚披露宴席次表" o:spid="_x0000_s1028" type="#_x0000_t202" style="position:absolute;left:1019175;top:109220;width:1438275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MSgvgAA&#10;ANsAAAAPAAAAZHJzL2Rvd25yZXYueG1sRE9Na8JAEL0X/A/LCN7qxoJFUlcRbcGDl2p6H7JjNpid&#10;Ddmpif/eFQRv83ifs1wPvlFX6mId2MBsmoEiLoOtuTJQnH7eF6CiIFtsApOBG0VYr0ZvS8xt6PmX&#10;rkepVArhmKMBJ9LmWsfSkcc4DS1x4s6h8ygJdpW2HfYp3Df6I8s+tceaU4PDlraOysvx3xsQsZvZ&#10;rfj2cf83HHa9y8o5FsZMxsPmC5TQIC/x0723af4cHr+kA/Tq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vTEoL4AAADbAAAADwAAAAAAAAAAAAAAAACXAgAAZHJzL2Rvd25yZXYu&#10;eG1sUEsFBgAAAAAEAAQA9QAAAIIDAAAAAA==&#10;" filled="f" stroked="f">
                    <v:textbox style="mso-fit-shape-to-text:t">
                      <w:txbxContent>
                        <w:p w14:paraId="10420916" w14:textId="77777777" w:rsidR="00463D5E" w:rsidRDefault="00463D5E" w:rsidP="003F04C2">
                          <w:r>
                            <w:rPr>
                              <w:rFonts w:hint="eastAsia"/>
                            </w:rPr>
                            <w:t>結婚披露宴席次表</w:t>
                          </w:r>
                        </w:p>
                      </w:txbxContent>
                    </v:textbox>
                  </v:shape>
                  <v:shape id="両家" o:spid="_x0000_s1029" type="#_x0000_t202" style="position:absolute;width:952500;height:557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UflPvwAA&#10;ANsAAAAPAAAAZHJzL2Rvd25yZXYueG1sRE9La8JAEL4X/A/LCN7qxkp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R+U+/AAAA2wAAAA8AAAAAAAAAAAAAAAAAlwIAAGRycy9kb3ducmV2&#10;LnhtbFBLBQYAAAAABAAEAPUAAACDAwAAAAA=&#10;" filled="f" stroked="f">
                    <v:textbox style="mso-fit-shape-to-text:t">
                      <w:txbxContent>
                        <w:p w14:paraId="50633FE6" w14:textId="77777777" w:rsidR="00463D5E" w:rsidRDefault="00463D5E" w:rsidP="003F04C2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鈴木</w:t>
                          </w:r>
                        </w:p>
                        <w:p w14:paraId="0A972928" w14:textId="77777777" w:rsidR="00463D5E" w:rsidRDefault="00463D5E" w:rsidP="003F04C2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佐藤</w:t>
                          </w:r>
                        </w:p>
                      </w:txbxContent>
                    </v:textbox>
                  </v:shape>
                </v:group>
                <v:shape id="日付場所" o:spid="_x0000_s1030" type="#_x0000_t202" style="position:absolute;left:8001000;width:1819275;height:628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+OJYxQAA&#10;ANwAAAAPAAAAZHJzL2Rvd25yZXYueG1sRI9PawIxFMTvgt8hPMGbJoq1ut0o0lLoqdJVC709Nm//&#10;0M3Lsknd7bdvCoLHYWZ+w6T7wTbiSp2vHWtYzBUI4tyZmksN59PrbAPCB2SDjWPS8Ese9rvxKMXE&#10;uJ4/6JqFUkQI+wQ1VCG0iZQ+r8iin7uWOHqF6yyGKLtSmg77CLeNXCq1lhZrjgsVtvRcUf6d/VgN&#10;l/fi63OljuWLfWh7NyjJdiu1nk6GwxOIQEO4h2/tN6PhcbGF/zPxCM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744ljFAAAA3AAAAA8AAAAAAAAAAAAAAAAAlwIAAGRycy9k&#10;b3ducmV2LnhtbFBLBQYAAAAABAAEAPUAAACJAwAAAAA=&#10;" filled="f" stroked="f">
                  <v:textbox>
                    <w:txbxContent>
                      <w:p w14:paraId="6412ABC3" w14:textId="77777777" w:rsidR="00463D5E" w:rsidRPr="0025147A" w:rsidRDefault="00463D5E" w:rsidP="003F04C2">
                        <w:pPr>
                          <w:spacing w:line="400" w:lineRule="exact"/>
                          <w:jc w:val="right"/>
                          <w:rPr>
                            <w:rFonts w:ascii="ＭＳ 明朝" w:hAnsi="ＭＳ 明朝"/>
                            <w:sz w:val="20"/>
                            <w:szCs w:val="17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  <w:szCs w:val="17"/>
                          </w:rPr>
                          <w:t>平成○○年○○月○○日</w:t>
                        </w:r>
                      </w:p>
                      <w:p w14:paraId="3B543593" w14:textId="77777777" w:rsidR="00463D5E" w:rsidRPr="0025147A" w:rsidRDefault="00463D5E" w:rsidP="003F04C2">
                        <w:pPr>
                          <w:spacing w:line="400" w:lineRule="exact"/>
                          <w:jc w:val="right"/>
                          <w:rPr>
                            <w:rFonts w:ascii="ＭＳ 明朝" w:hAnsi="ＭＳ 明朝"/>
                            <w:sz w:val="20"/>
                            <w:szCs w:val="17"/>
                          </w:rPr>
                        </w:pPr>
                        <w:r w:rsidRPr="0025147A">
                          <w:rPr>
                            <w:rFonts w:ascii="ＭＳ 明朝" w:hAnsi="ＭＳ 明朝" w:hint="eastAsia"/>
                            <w:sz w:val="20"/>
                            <w:szCs w:val="17"/>
                          </w:rPr>
                          <w:t>於</w:t>
                        </w:r>
                        <w:r w:rsidRPr="0025147A">
                          <w:rPr>
                            <w:rFonts w:ascii="ＭＳ 明朝" w:hAnsi="ＭＳ 明朝"/>
                            <w:sz w:val="20"/>
                            <w:szCs w:val="17"/>
                          </w:rPr>
                          <w:t xml:space="preserve">　</w:t>
                        </w:r>
                        <w:r w:rsidRPr="0025147A">
                          <w:rPr>
                            <w:rFonts w:ascii="ＭＳ 明朝" w:hAnsi="ＭＳ 明朝" w:hint="eastAsia"/>
                            <w:sz w:val="20"/>
                            <w:szCs w:val="17"/>
                          </w:rPr>
                          <w:t>いろは</w:t>
                        </w:r>
                        <w:r>
                          <w:rPr>
                            <w:rFonts w:ascii="ＭＳ 明朝" w:hAnsi="ＭＳ 明朝" w:hint="eastAsia"/>
                            <w:sz w:val="20"/>
                            <w:szCs w:val="17"/>
                          </w:rPr>
                          <w:t>ガーデンホテル</w:t>
                        </w:r>
                      </w:p>
                      <w:p w14:paraId="28982B29" w14:textId="77777777" w:rsidR="00463D5E" w:rsidRPr="0025147A" w:rsidRDefault="00463D5E" w:rsidP="003F04C2">
                        <w:pPr>
                          <w:spacing w:line="400" w:lineRule="exact"/>
                          <w:ind w:right="170"/>
                          <w:jc w:val="right"/>
                          <w:rPr>
                            <w:rFonts w:ascii="ＭＳ 明朝" w:hAnsi="ＭＳ 明朝"/>
                            <w:sz w:val="20"/>
                            <w:szCs w:val="17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D2EB6" w:rsidRPr="007D2EB6">
        <w:rPr>
          <w:noProof/>
        </w:rPr>
        <w:drawing>
          <wp:anchor distT="0" distB="0" distL="114300" distR="114300" simplePos="0" relativeHeight="251728895" behindDoc="1" locked="0" layoutInCell="1" allowOverlap="1" wp14:anchorId="2E78B7CB" wp14:editId="021A4EE0">
            <wp:simplePos x="0" y="0"/>
            <wp:positionH relativeFrom="column">
              <wp:posOffset>0</wp:posOffset>
            </wp:positionH>
            <wp:positionV relativeFrom="paragraph">
              <wp:posOffset>-38100</wp:posOffset>
            </wp:positionV>
            <wp:extent cx="10692130" cy="7625157"/>
            <wp:effectExtent l="0" t="0" r="1270" b="0"/>
            <wp:wrapNone/>
            <wp:docPr id="704" name="図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2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B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980641" wp14:editId="67EA27B0">
                <wp:simplePos x="0" y="0"/>
                <wp:positionH relativeFrom="column">
                  <wp:posOffset>8234045</wp:posOffset>
                </wp:positionH>
                <wp:positionV relativeFrom="paragraph">
                  <wp:posOffset>5358765</wp:posOffset>
                </wp:positionV>
                <wp:extent cx="798829" cy="329564"/>
                <wp:effectExtent l="0" t="0" r="0" b="1270"/>
                <wp:wrapThrough wrapText="bothSides">
                  <wp:wrapPolygon edited="0">
                    <wp:start x="1375" y="0"/>
                    <wp:lineTo x="687" y="20015"/>
                    <wp:lineTo x="19933" y="20015"/>
                    <wp:lineTo x="19246" y="0"/>
                    <wp:lineTo x="1375" y="0"/>
                  </wp:wrapPolygon>
                </wp:wrapThrough>
                <wp:docPr id="420" name="席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29" cy="32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C12AF" w14:textId="77777777" w:rsidR="00463D5E" w:rsidRPr="00153139" w:rsidRDefault="00463D5E" w:rsidP="003F04C2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席名" o:spid="_x0000_s1031" type="#_x0000_t202" style="position:absolute;left:0;text-align:left;margin-left:648.35pt;margin-top:421.95pt;width:62.9pt;height:25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" filled="f" stroked="f">
                <v:textbox style="mso-fit-shape-to-text:t">
                  <w:txbxContent>
                    <w:p w14:paraId="275C12AF" w14:textId="77777777" w:rsidR="00463D5E" w:rsidRPr="00153139" w:rsidRDefault="00463D5E" w:rsidP="003F04C2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2EB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F99A1D" wp14:editId="5C869297">
                <wp:simplePos x="0" y="0"/>
                <wp:positionH relativeFrom="column">
                  <wp:posOffset>4935855</wp:posOffset>
                </wp:positionH>
                <wp:positionV relativeFrom="paragraph">
                  <wp:posOffset>5358765</wp:posOffset>
                </wp:positionV>
                <wp:extent cx="798693" cy="328930"/>
                <wp:effectExtent l="0" t="0" r="0" b="1270"/>
                <wp:wrapThrough wrapText="bothSides">
                  <wp:wrapPolygon edited="0">
                    <wp:start x="1375" y="0"/>
                    <wp:lineTo x="687" y="20015"/>
                    <wp:lineTo x="19933" y="20015"/>
                    <wp:lineTo x="19246" y="0"/>
                    <wp:lineTo x="1375" y="0"/>
                  </wp:wrapPolygon>
                </wp:wrapThrough>
                <wp:docPr id="391" name="席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693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64A45" w14:textId="77777777" w:rsidR="00463D5E" w:rsidRPr="00153139" w:rsidRDefault="00463D5E" w:rsidP="003F04C2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388.65pt;margin-top:421.95pt;width:62.9pt;height:25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" filled="f" stroked="f">
                <v:textbox style="mso-fit-shape-to-text:t">
                  <w:txbxContent>
                    <w:p w14:paraId="57064A45" w14:textId="77777777" w:rsidR="00463D5E" w:rsidRPr="00153139" w:rsidRDefault="00463D5E" w:rsidP="003F04C2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2EB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361E30" wp14:editId="441566FA">
                <wp:simplePos x="0" y="0"/>
                <wp:positionH relativeFrom="column">
                  <wp:posOffset>1525905</wp:posOffset>
                </wp:positionH>
                <wp:positionV relativeFrom="paragraph">
                  <wp:posOffset>5356860</wp:posOffset>
                </wp:positionV>
                <wp:extent cx="798829" cy="329564"/>
                <wp:effectExtent l="0" t="0" r="0" b="1270"/>
                <wp:wrapThrough wrapText="bothSides">
                  <wp:wrapPolygon edited="0">
                    <wp:start x="1375" y="0"/>
                    <wp:lineTo x="687" y="20015"/>
                    <wp:lineTo x="19933" y="20015"/>
                    <wp:lineTo x="19246" y="0"/>
                    <wp:lineTo x="1375" y="0"/>
                  </wp:wrapPolygon>
                </wp:wrapThrough>
                <wp:docPr id="362" name="席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29" cy="32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523A" w14:textId="77777777" w:rsidR="00463D5E" w:rsidRDefault="00463D5E" w:rsidP="003F04C2">
                            <w:pPr>
                              <w:jc w:val="center"/>
                            </w:pPr>
                            <w:r>
                              <w:rPr>
                                <w:rFonts w:ascii="ＭＳ 明朝" w:hAnsi="ＭＳ 明朝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120.15pt;margin-top:421.8pt;width:62.9pt;height:25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" filled="f" stroked="f">
                <v:textbox style="mso-fit-shape-to-text:t">
                  <w:txbxContent>
                    <w:p w14:paraId="45D3523A" w14:textId="77777777" w:rsidR="00463D5E" w:rsidRDefault="00463D5E" w:rsidP="003F04C2">
                      <w:pPr>
                        <w:jc w:val="center"/>
                      </w:pPr>
                      <w:r>
                        <w:rPr>
                          <w:rFonts w:ascii="ＭＳ 明朝" w:hAnsi="ＭＳ 明朝"/>
                        </w:rPr>
                        <w:t>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2EB6" w:rsidRPr="007D2EB6">
        <w:rPr>
          <w:noProof/>
        </w:rPr>
        <w:drawing>
          <wp:anchor distT="0" distB="0" distL="114300" distR="114300" simplePos="0" relativeHeight="251779072" behindDoc="1" locked="0" layoutInCell="1" allowOverlap="1" wp14:anchorId="15E9B2C4" wp14:editId="417BC346">
            <wp:simplePos x="0" y="0"/>
            <wp:positionH relativeFrom="column">
              <wp:posOffset>1364615</wp:posOffset>
            </wp:positionH>
            <wp:positionV relativeFrom="paragraph">
              <wp:posOffset>4968315</wp:posOffset>
            </wp:positionV>
            <wp:extent cx="1112173" cy="1121410"/>
            <wp:effectExtent l="0" t="0" r="571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73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B6" w:rsidRPr="007D2EB6">
        <w:rPr>
          <w:noProof/>
        </w:rPr>
        <w:drawing>
          <wp:anchor distT="0" distB="0" distL="114300" distR="114300" simplePos="0" relativeHeight="251780096" behindDoc="1" locked="0" layoutInCell="1" allowOverlap="1" wp14:anchorId="43FF2581" wp14:editId="2E4E8DDF">
            <wp:simplePos x="0" y="0"/>
            <wp:positionH relativeFrom="column">
              <wp:posOffset>4775200</wp:posOffset>
            </wp:positionH>
            <wp:positionV relativeFrom="paragraph">
              <wp:posOffset>4968315</wp:posOffset>
            </wp:positionV>
            <wp:extent cx="1112173" cy="1121410"/>
            <wp:effectExtent l="0" t="0" r="571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73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B6" w:rsidRPr="007D2EB6">
        <w:rPr>
          <w:noProof/>
        </w:rPr>
        <w:drawing>
          <wp:anchor distT="0" distB="0" distL="114300" distR="114300" simplePos="0" relativeHeight="251781120" behindDoc="1" locked="0" layoutInCell="1" allowOverlap="1" wp14:anchorId="16A56CD8" wp14:editId="2AE469DC">
            <wp:simplePos x="0" y="0"/>
            <wp:positionH relativeFrom="column">
              <wp:posOffset>8069580</wp:posOffset>
            </wp:positionH>
            <wp:positionV relativeFrom="paragraph">
              <wp:posOffset>4968315</wp:posOffset>
            </wp:positionV>
            <wp:extent cx="1112173" cy="1121410"/>
            <wp:effectExtent l="0" t="0" r="571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73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B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8A7477" wp14:editId="17BDE2D5">
                <wp:simplePos x="0" y="0"/>
                <wp:positionH relativeFrom="column">
                  <wp:posOffset>8234045</wp:posOffset>
                </wp:positionH>
                <wp:positionV relativeFrom="paragraph">
                  <wp:posOffset>3220720</wp:posOffset>
                </wp:positionV>
                <wp:extent cx="798829" cy="329564"/>
                <wp:effectExtent l="0" t="0" r="0" b="1270"/>
                <wp:wrapThrough wrapText="bothSides">
                  <wp:wrapPolygon edited="0">
                    <wp:start x="1375" y="0"/>
                    <wp:lineTo x="687" y="20015"/>
                    <wp:lineTo x="19933" y="20015"/>
                    <wp:lineTo x="19246" y="0"/>
                    <wp:lineTo x="1375" y="0"/>
                  </wp:wrapPolygon>
                </wp:wrapThrough>
                <wp:docPr id="308" name="席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29" cy="32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9EF1" w14:textId="77777777" w:rsidR="00463D5E" w:rsidRPr="00153139" w:rsidRDefault="00463D5E" w:rsidP="003F04C2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153139">
                              <w:rPr>
                                <w:rFonts w:ascii="ＭＳ 明朝" w:hAnsi="ＭＳ 明朝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648.35pt;margin-top:253.6pt;width:62.9pt;height:25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" filled="f" stroked="f">
                <v:textbox style="mso-fit-shape-to-text:t">
                  <w:txbxContent>
                    <w:p w14:paraId="25799EF1" w14:textId="77777777" w:rsidR="00463D5E" w:rsidRPr="00153139" w:rsidRDefault="00463D5E" w:rsidP="003F04C2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153139">
                        <w:rPr>
                          <w:rFonts w:ascii="ＭＳ 明朝" w:hAnsi="ＭＳ 明朝"/>
                        </w:rP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2EB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93C8D0" wp14:editId="6AB3CAE9">
                <wp:simplePos x="0" y="0"/>
                <wp:positionH relativeFrom="column">
                  <wp:posOffset>4935855</wp:posOffset>
                </wp:positionH>
                <wp:positionV relativeFrom="paragraph">
                  <wp:posOffset>3220720</wp:posOffset>
                </wp:positionV>
                <wp:extent cx="798830" cy="328930"/>
                <wp:effectExtent l="0" t="0" r="0" b="1270"/>
                <wp:wrapThrough wrapText="bothSides">
                  <wp:wrapPolygon edited="0">
                    <wp:start x="1374" y="0"/>
                    <wp:lineTo x="687" y="20015"/>
                    <wp:lineTo x="19917" y="20015"/>
                    <wp:lineTo x="19231" y="0"/>
                    <wp:lineTo x="1374" y="0"/>
                  </wp:wrapPolygon>
                </wp:wrapThrough>
                <wp:docPr id="275" name="席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C6E8C" w14:textId="77777777" w:rsidR="00463D5E" w:rsidRPr="00153139" w:rsidRDefault="00463D5E" w:rsidP="003F04C2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153139">
                              <w:rPr>
                                <w:rFonts w:ascii="ＭＳ 明朝" w:hAnsi="ＭＳ 明朝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388.65pt;margin-top:253.6pt;width:62.9pt;height:25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" filled="f" stroked="f">
                <v:textbox style="mso-fit-shape-to-text:t">
                  <w:txbxContent>
                    <w:p w14:paraId="0B8C6E8C" w14:textId="77777777" w:rsidR="00463D5E" w:rsidRPr="00153139" w:rsidRDefault="00463D5E" w:rsidP="003F04C2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153139">
                        <w:rPr>
                          <w:rFonts w:ascii="ＭＳ 明朝" w:hAnsi="ＭＳ 明朝"/>
                        </w:rP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2EB6" w:rsidRPr="007D2EB6">
        <w:rPr>
          <w:noProof/>
        </w:rPr>
        <w:drawing>
          <wp:anchor distT="0" distB="0" distL="114300" distR="114300" simplePos="0" relativeHeight="251777024" behindDoc="1" locked="0" layoutInCell="1" allowOverlap="1" wp14:anchorId="0698720E" wp14:editId="0E7C3C11">
            <wp:simplePos x="0" y="0"/>
            <wp:positionH relativeFrom="column">
              <wp:posOffset>8069730</wp:posOffset>
            </wp:positionH>
            <wp:positionV relativeFrom="paragraph">
              <wp:posOffset>2825750</wp:posOffset>
            </wp:positionV>
            <wp:extent cx="1112173" cy="1121410"/>
            <wp:effectExtent l="0" t="0" r="571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73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B6" w:rsidRPr="007D2EB6">
        <w:rPr>
          <w:noProof/>
        </w:rPr>
        <w:drawing>
          <wp:anchor distT="0" distB="0" distL="114300" distR="114300" simplePos="0" relativeHeight="251774976" behindDoc="1" locked="0" layoutInCell="1" allowOverlap="1" wp14:anchorId="701418D7" wp14:editId="4E09DA5A">
            <wp:simplePos x="0" y="0"/>
            <wp:positionH relativeFrom="column">
              <wp:posOffset>4775686</wp:posOffset>
            </wp:positionH>
            <wp:positionV relativeFrom="paragraph">
              <wp:posOffset>2825750</wp:posOffset>
            </wp:positionV>
            <wp:extent cx="1112173" cy="1121410"/>
            <wp:effectExtent l="0" t="0" r="571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73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B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D5D160" wp14:editId="6B0A9E69">
                <wp:simplePos x="0" y="0"/>
                <wp:positionH relativeFrom="column">
                  <wp:posOffset>1530350</wp:posOffset>
                </wp:positionH>
                <wp:positionV relativeFrom="paragraph">
                  <wp:posOffset>3223895</wp:posOffset>
                </wp:positionV>
                <wp:extent cx="798815" cy="328930"/>
                <wp:effectExtent l="0" t="0" r="0" b="1270"/>
                <wp:wrapThrough wrapText="bothSides">
                  <wp:wrapPolygon edited="0">
                    <wp:start x="1375" y="0"/>
                    <wp:lineTo x="687" y="20015"/>
                    <wp:lineTo x="19933" y="20015"/>
                    <wp:lineTo x="19246" y="0"/>
                    <wp:lineTo x="1375" y="0"/>
                  </wp:wrapPolygon>
                </wp:wrapThrough>
                <wp:docPr id="272" name="席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1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C86CE" w14:textId="77777777" w:rsidR="00463D5E" w:rsidRPr="00153139" w:rsidRDefault="00463D5E" w:rsidP="003F04C2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153139">
                              <w:rPr>
                                <w:rFonts w:ascii="ＭＳ 明朝" w:hAnsi="ＭＳ 明朝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120.5pt;margin-top:253.85pt;width:62.9pt;height:25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" filled="f" stroked="f">
                <v:textbox style="mso-fit-shape-to-text:t">
                  <w:txbxContent>
                    <w:p w14:paraId="70BC86CE" w14:textId="77777777" w:rsidR="00463D5E" w:rsidRPr="00153139" w:rsidRDefault="00463D5E" w:rsidP="003F04C2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153139">
                        <w:rPr>
                          <w:rFonts w:ascii="ＭＳ 明朝" w:hAnsi="ＭＳ 明朝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2EB6" w:rsidRPr="007D2EB6">
        <w:rPr>
          <w:noProof/>
        </w:rPr>
        <w:drawing>
          <wp:anchor distT="0" distB="0" distL="114300" distR="114300" simplePos="0" relativeHeight="251772928" behindDoc="1" locked="0" layoutInCell="1" allowOverlap="1" wp14:anchorId="14FEC77D" wp14:editId="30240D9E">
            <wp:simplePos x="0" y="0"/>
            <wp:positionH relativeFrom="column">
              <wp:posOffset>1364615</wp:posOffset>
            </wp:positionH>
            <wp:positionV relativeFrom="paragraph">
              <wp:posOffset>2826348</wp:posOffset>
            </wp:positionV>
            <wp:extent cx="1112173" cy="1121410"/>
            <wp:effectExtent l="0" t="0" r="571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73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B0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9B70A1" wp14:editId="639C22D7">
                <wp:simplePos x="0" y="0"/>
                <wp:positionH relativeFrom="column">
                  <wp:posOffset>469900</wp:posOffset>
                </wp:positionH>
                <wp:positionV relativeFrom="paragraph">
                  <wp:posOffset>2477135</wp:posOffset>
                </wp:positionV>
                <wp:extent cx="1198245" cy="1948815"/>
                <wp:effectExtent l="0" t="0" r="0" b="6985"/>
                <wp:wrapNone/>
                <wp:docPr id="6" name="テキス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94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09D5C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051C210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0B8ED288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12F627C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1E1CF92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1EE4C113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8CFBB40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44F5110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51E5CDFE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81C7AC9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79F7856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3BD87D3E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45" type="#_x0000_t202" style="position:absolute;left:0;text-align:left;margin-left:37pt;margin-top:195.05pt;width:94.35pt;height:153.4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S5B80CAADD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" filled="f" fillcolor="#fbc5ff" stroked="f">
                <v:textbox inset="5.85pt,.7pt,5.85pt,.7pt">
                  <w:txbxContent>
                    <w:p w14:paraId="79709D5C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051C210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0B8ED288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12F627C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1E1CF92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1EE4C113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8CFBB40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44F5110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51E5CDFE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81C7AC9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79F7856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3BD87D3E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F3B0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2FEE27" wp14:editId="77F17BFA">
                <wp:simplePos x="0" y="0"/>
                <wp:positionH relativeFrom="column">
                  <wp:posOffset>469900</wp:posOffset>
                </wp:positionH>
                <wp:positionV relativeFrom="paragraph">
                  <wp:posOffset>4855845</wp:posOffset>
                </wp:positionV>
                <wp:extent cx="1198245" cy="1399540"/>
                <wp:effectExtent l="0" t="0" r="0" b="0"/>
                <wp:wrapNone/>
                <wp:docPr id="8" name="テキス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8E51A" w14:textId="77777777" w:rsidR="00AE6591" w:rsidRPr="004738DF" w:rsidRDefault="00AE6591" w:rsidP="00AE6591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親族</w:t>
                            </w:r>
                          </w:p>
                          <w:p w14:paraId="4CA881AA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8AA08C8" w14:textId="77777777" w:rsidR="00AE6591" w:rsidRPr="004738DF" w:rsidRDefault="00AE6591" w:rsidP="00AE6591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親族</w:t>
                            </w:r>
                          </w:p>
                          <w:p w14:paraId="2FF8F499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E1FE7E7" w14:textId="77777777" w:rsidR="00AE6591" w:rsidRPr="004738DF" w:rsidRDefault="00AE6591" w:rsidP="00AE6591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親族</w:t>
                            </w:r>
                          </w:p>
                          <w:p w14:paraId="54C73EB2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9105D84" w14:textId="77777777" w:rsidR="00AE6591" w:rsidRPr="004738DF" w:rsidRDefault="00AE6591" w:rsidP="00AE6591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親族</w:t>
                            </w:r>
                          </w:p>
                          <w:p w14:paraId="73D51302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46" type="#_x0000_t202" style="position:absolute;left:0;text-align:left;margin-left:37pt;margin-top:382.35pt;width:94.35pt;height:110.2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" filled="f" fillcolor="#fbc5ff" stroked="f">
                <v:textbox inset="5.85pt,.7pt,5.85pt,.7pt">
                  <w:txbxContent>
                    <w:p w14:paraId="63E8E51A" w14:textId="77777777" w:rsidR="00AE6591" w:rsidRPr="004738DF" w:rsidRDefault="00AE6591" w:rsidP="00AE6591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親族</w:t>
                      </w:r>
                    </w:p>
                    <w:p w14:paraId="4CA881AA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8AA08C8" w14:textId="77777777" w:rsidR="00AE6591" w:rsidRPr="004738DF" w:rsidRDefault="00AE6591" w:rsidP="00AE6591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親族</w:t>
                      </w:r>
                    </w:p>
                    <w:p w14:paraId="2FF8F499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E1FE7E7" w14:textId="77777777" w:rsidR="00AE6591" w:rsidRPr="004738DF" w:rsidRDefault="00AE6591" w:rsidP="00AE6591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親族</w:t>
                      </w:r>
                    </w:p>
                    <w:p w14:paraId="54C73EB2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9105D84" w14:textId="77777777" w:rsidR="00AE6591" w:rsidRPr="004738DF" w:rsidRDefault="00AE6591" w:rsidP="00AE6591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親族</w:t>
                      </w:r>
                    </w:p>
                    <w:p w14:paraId="73D51302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E659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7F65F2" wp14:editId="062E18EA">
                <wp:simplePos x="0" y="0"/>
                <wp:positionH relativeFrom="column">
                  <wp:posOffset>7152005</wp:posOffset>
                </wp:positionH>
                <wp:positionV relativeFrom="paragraph">
                  <wp:posOffset>4855845</wp:posOffset>
                </wp:positionV>
                <wp:extent cx="1198245" cy="1443355"/>
                <wp:effectExtent l="0" t="0" r="0" b="4445"/>
                <wp:wrapNone/>
                <wp:docPr id="22" name="テキス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DECAF" w14:textId="40FF3A91" w:rsidR="00463D5E" w:rsidRPr="004738DF" w:rsidRDefault="00AE6591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343DDE1A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C83DE94" w14:textId="77777777" w:rsidR="00AE6591" w:rsidRPr="004738DF" w:rsidRDefault="00AE6591" w:rsidP="00AE6591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1838806A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9FED89C" w14:textId="77777777" w:rsidR="00AE6591" w:rsidRPr="004738DF" w:rsidRDefault="00AE6591" w:rsidP="00AE6591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745787DE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0C8DAD2" w14:textId="77777777" w:rsidR="00AE6591" w:rsidRPr="004738DF" w:rsidRDefault="00AE6591" w:rsidP="00AE6591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59136260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2" o:spid="_x0000_s1047" type="#_x0000_t202" style="position:absolute;left:0;text-align:left;margin-left:563.15pt;margin-top:382.35pt;width:94.35pt;height:113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" filled="f" fillcolor="#fbc5ff" stroked="f">
                <v:textbox inset="5.85pt,.7pt,5.85pt,.7pt">
                  <w:txbxContent>
                    <w:p w14:paraId="5F0DECAF" w14:textId="40FF3A91" w:rsidR="00463D5E" w:rsidRPr="004738DF" w:rsidRDefault="00AE6591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343DDE1A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C83DE94" w14:textId="77777777" w:rsidR="00AE6591" w:rsidRPr="004738DF" w:rsidRDefault="00AE6591" w:rsidP="00AE6591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1838806A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9FED89C" w14:textId="77777777" w:rsidR="00AE6591" w:rsidRPr="004738DF" w:rsidRDefault="00AE6591" w:rsidP="00AE6591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745787DE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0C8DAD2" w14:textId="77777777" w:rsidR="00AE6591" w:rsidRPr="004738DF" w:rsidRDefault="00AE6591" w:rsidP="00AE6591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59136260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E659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FE97CF" wp14:editId="317E7C7C">
                <wp:simplePos x="0" y="0"/>
                <wp:positionH relativeFrom="column">
                  <wp:posOffset>9224645</wp:posOffset>
                </wp:positionH>
                <wp:positionV relativeFrom="paragraph">
                  <wp:posOffset>4855845</wp:posOffset>
                </wp:positionV>
                <wp:extent cx="1198245" cy="1443355"/>
                <wp:effectExtent l="0" t="0" r="0" b="4445"/>
                <wp:wrapNone/>
                <wp:docPr id="23" name="テキスト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F97AF" w14:textId="77777777" w:rsidR="00AE6591" w:rsidRPr="004738DF" w:rsidRDefault="00AE6591" w:rsidP="00AE6591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27D1BFE0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DEAF5E9" w14:textId="77777777" w:rsidR="00AE6591" w:rsidRPr="004738DF" w:rsidRDefault="00AE6591" w:rsidP="00AE6591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42D5B78F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9E89D40" w14:textId="77777777" w:rsidR="00AE6591" w:rsidRPr="004738DF" w:rsidRDefault="00AE6591" w:rsidP="00AE6591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4017B6C8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BE55D2B" w14:textId="77777777" w:rsidR="00AE6591" w:rsidRPr="004738DF" w:rsidRDefault="00AE6591" w:rsidP="00AE6591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親族</w:t>
                            </w:r>
                          </w:p>
                          <w:p w14:paraId="64BF0B1C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3" o:spid="_x0000_s1048" type="#_x0000_t202" style="position:absolute;left:0;text-align:left;margin-left:726.35pt;margin-top:382.35pt;width:94.35pt;height:113.6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" filled="f" fillcolor="#fbc5ff" stroked="f">
                <v:textbox inset="5.85pt,.7pt,5.85pt,.7pt">
                  <w:txbxContent>
                    <w:p w14:paraId="647F97AF" w14:textId="77777777" w:rsidR="00AE6591" w:rsidRPr="004738DF" w:rsidRDefault="00AE6591" w:rsidP="00AE6591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27D1BFE0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DEAF5E9" w14:textId="77777777" w:rsidR="00AE6591" w:rsidRPr="004738DF" w:rsidRDefault="00AE6591" w:rsidP="00AE6591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42D5B78F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9E89D40" w14:textId="77777777" w:rsidR="00AE6591" w:rsidRPr="004738DF" w:rsidRDefault="00AE6591" w:rsidP="00AE6591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4017B6C8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BE55D2B" w14:textId="77777777" w:rsidR="00AE6591" w:rsidRPr="004738DF" w:rsidRDefault="00AE6591" w:rsidP="00AE6591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親族</w:t>
                      </w:r>
                    </w:p>
                    <w:p w14:paraId="64BF0B1C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E659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4439B6" wp14:editId="5C7A72B8">
                <wp:simplePos x="0" y="0"/>
                <wp:positionH relativeFrom="column">
                  <wp:posOffset>2529840</wp:posOffset>
                </wp:positionH>
                <wp:positionV relativeFrom="paragraph">
                  <wp:posOffset>4855845</wp:posOffset>
                </wp:positionV>
                <wp:extent cx="1198245" cy="1399540"/>
                <wp:effectExtent l="0" t="0" r="0" b="0"/>
                <wp:wrapNone/>
                <wp:docPr id="9" name="テキス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1278D" w14:textId="5D7B4C06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 w:rsidR="00AE659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親族</w:t>
                            </w:r>
                          </w:p>
                          <w:p w14:paraId="1C972218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C98E2F5" w14:textId="77777777" w:rsidR="00AE6591" w:rsidRPr="004738DF" w:rsidRDefault="00AE6591" w:rsidP="00AE6591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親族</w:t>
                            </w:r>
                          </w:p>
                          <w:p w14:paraId="6B40DF2A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0478407" w14:textId="77777777" w:rsidR="00AE6591" w:rsidRPr="004738DF" w:rsidRDefault="00AE6591" w:rsidP="00AE6591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親族</w:t>
                            </w:r>
                          </w:p>
                          <w:p w14:paraId="508CB75D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2A0F522" w14:textId="77777777" w:rsidR="00AE6591" w:rsidRPr="004738DF" w:rsidRDefault="00AE6591" w:rsidP="00AE6591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親族</w:t>
                            </w:r>
                          </w:p>
                          <w:p w14:paraId="41F5C408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" o:spid="_x0000_s1049" type="#_x0000_t202" style="position:absolute;left:0;text-align:left;margin-left:199.2pt;margin-top:382.35pt;width:94.35pt;height:110.2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" filled="f" fillcolor="#fbc5ff" stroked="f">
                <v:textbox inset="5.85pt,.7pt,5.85pt,.7pt">
                  <w:txbxContent>
                    <w:p w14:paraId="5641278D" w14:textId="5D7B4C06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 w:rsidR="00AE6591">
                        <w:rPr>
                          <w:rFonts w:hint="eastAsia"/>
                          <w:sz w:val="14"/>
                          <w:szCs w:val="14"/>
                        </w:rPr>
                        <w:t>親族</w:t>
                      </w:r>
                    </w:p>
                    <w:p w14:paraId="1C972218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C98E2F5" w14:textId="77777777" w:rsidR="00AE6591" w:rsidRPr="004738DF" w:rsidRDefault="00AE6591" w:rsidP="00AE6591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親族</w:t>
                      </w:r>
                    </w:p>
                    <w:p w14:paraId="6B40DF2A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0478407" w14:textId="77777777" w:rsidR="00AE6591" w:rsidRPr="004738DF" w:rsidRDefault="00AE6591" w:rsidP="00AE6591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親族</w:t>
                      </w:r>
                    </w:p>
                    <w:p w14:paraId="508CB75D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2A0F522" w14:textId="77777777" w:rsidR="00AE6591" w:rsidRPr="004738DF" w:rsidRDefault="00AE6591" w:rsidP="00AE6591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親族</w:t>
                      </w:r>
                    </w:p>
                    <w:p w14:paraId="41F5C408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463D5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2AAC7B" wp14:editId="608FD63B">
                <wp:simplePos x="0" y="0"/>
                <wp:positionH relativeFrom="column">
                  <wp:posOffset>7152005</wp:posOffset>
                </wp:positionH>
                <wp:positionV relativeFrom="paragraph">
                  <wp:posOffset>2477135</wp:posOffset>
                </wp:positionV>
                <wp:extent cx="1198245" cy="1948815"/>
                <wp:effectExtent l="0" t="0" r="0" b="6985"/>
                <wp:wrapNone/>
                <wp:docPr id="16" name="テキス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94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61691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CCC8986" w14:textId="1E0B034E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代表取締役社長</w:t>
                            </w:r>
                          </w:p>
                          <w:p w14:paraId="0DC4B326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E1967A2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FA99FD9" w14:textId="787EBA80" w:rsidR="00463D5E" w:rsidRPr="004738DF" w:rsidRDefault="00AE6591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463D5E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6966142F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C212C70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6FB28499" w14:textId="2D508D35" w:rsidR="00463D5E" w:rsidRPr="004738DF" w:rsidRDefault="00AE6591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463D5E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2E95DF77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6AA91B3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8A46615" w14:textId="467405C3" w:rsidR="00463D5E" w:rsidRPr="004738DF" w:rsidRDefault="00AE6591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463D5E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75ECF63D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6" o:spid="_x0000_s1050" type="#_x0000_t202" style="position:absolute;left:0;text-align:left;margin-left:563.15pt;margin-top:195.05pt;width:94.35pt;height:153.4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" filled="f" fillcolor="#fbc5ff" stroked="f">
                <v:textbox inset="5.85pt,.7pt,5.85pt,.7pt">
                  <w:txbxContent>
                    <w:p w14:paraId="35F61691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CCC8986" w14:textId="1E0B034E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代表取締役社長</w:t>
                      </w:r>
                    </w:p>
                    <w:p w14:paraId="0DC4B326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E1967A2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FA99FD9" w14:textId="787EBA80" w:rsidR="00463D5E" w:rsidRPr="004738DF" w:rsidRDefault="00AE6591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463D5E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6966142F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C212C70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6FB28499" w14:textId="2D508D35" w:rsidR="00463D5E" w:rsidRPr="004738DF" w:rsidRDefault="00AE6591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463D5E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2E95DF77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6AA91B3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8A46615" w14:textId="467405C3" w:rsidR="00463D5E" w:rsidRPr="004738DF" w:rsidRDefault="00AE6591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463D5E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75ECF63D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463D5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6B2F29" wp14:editId="091A8A07">
                <wp:simplePos x="0" y="0"/>
                <wp:positionH relativeFrom="column">
                  <wp:posOffset>9224645</wp:posOffset>
                </wp:positionH>
                <wp:positionV relativeFrom="paragraph">
                  <wp:posOffset>2477135</wp:posOffset>
                </wp:positionV>
                <wp:extent cx="1198245" cy="1948815"/>
                <wp:effectExtent l="0" t="0" r="0" b="6985"/>
                <wp:wrapNone/>
                <wp:docPr id="17" name="テキス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94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F6E5C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B297DFD" w14:textId="6C883482" w:rsidR="00463D5E" w:rsidRPr="004738DF" w:rsidRDefault="00AE6591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463D5E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11D32017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B82C947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370881B" w14:textId="58BD5980" w:rsidR="00463D5E" w:rsidRPr="004738DF" w:rsidRDefault="00AE6591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463D5E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5F222915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C8EEA17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1B73791" w14:textId="180724DB" w:rsidR="00463D5E" w:rsidRPr="004738DF" w:rsidRDefault="00AE6591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463D5E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7CDB8CE4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0DB8F128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B08356B" w14:textId="3ADE0771" w:rsidR="00463D5E" w:rsidRPr="004738DF" w:rsidRDefault="00AE6591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463D5E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54F611F3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7" o:spid="_x0000_s1051" type="#_x0000_t202" style="position:absolute;left:0;text-align:left;margin-left:726.35pt;margin-top:195.05pt;width:94.35pt;height:153.4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" filled="f" fillcolor="#fbc5ff" stroked="f">
                <v:textbox inset="5.85pt,.7pt,5.85pt,.7pt">
                  <w:txbxContent>
                    <w:p w14:paraId="1EAF6E5C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B297DFD" w14:textId="6C883482" w:rsidR="00463D5E" w:rsidRPr="004738DF" w:rsidRDefault="00AE6591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463D5E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11D32017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B82C947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370881B" w14:textId="58BD5980" w:rsidR="00463D5E" w:rsidRPr="004738DF" w:rsidRDefault="00AE6591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463D5E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5F222915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C8EEA17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1B73791" w14:textId="180724DB" w:rsidR="00463D5E" w:rsidRPr="004738DF" w:rsidRDefault="00AE6591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463D5E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7CDB8CE4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0DB8F128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B08356B" w14:textId="3ADE0771" w:rsidR="00463D5E" w:rsidRPr="004738DF" w:rsidRDefault="00AE6591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463D5E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54F611F3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E536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B6F851" wp14:editId="5A2DD3EE">
                <wp:simplePos x="0" y="0"/>
                <wp:positionH relativeFrom="column">
                  <wp:posOffset>5933440</wp:posOffset>
                </wp:positionH>
                <wp:positionV relativeFrom="paragraph">
                  <wp:posOffset>4639945</wp:posOffset>
                </wp:positionV>
                <wp:extent cx="1198245" cy="1948815"/>
                <wp:effectExtent l="0" t="0" r="0" b="6985"/>
                <wp:wrapNone/>
                <wp:docPr id="14" name="テキス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94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80CAB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6DADA74" w14:textId="7A3F9BFE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24FB8848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60A7FA76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A9DD9A5" w14:textId="77777777" w:rsidR="00463D5E" w:rsidRPr="004738DF" w:rsidRDefault="00463D5E" w:rsidP="00463D5E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6C8570AC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6406022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4B3705A" w14:textId="77777777" w:rsidR="00463D5E" w:rsidRPr="004738DF" w:rsidRDefault="00463D5E" w:rsidP="00463D5E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7A9CEBB6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10B93EF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2E9E545" w14:textId="77777777" w:rsidR="00463D5E" w:rsidRPr="004738DF" w:rsidRDefault="00463D5E" w:rsidP="00463D5E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同僚</w:t>
                            </w:r>
                          </w:p>
                          <w:p w14:paraId="3367CD92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4" o:spid="_x0000_s1052" type="#_x0000_t202" style="position:absolute;left:0;text-align:left;margin-left:467.2pt;margin-top:365.35pt;width:94.35pt;height:153.4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maws4CAADF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" filled="f" fillcolor="#fbc5ff" stroked="f">
                <v:textbox inset="5.85pt,.7pt,5.85pt,.7pt">
                  <w:txbxContent>
                    <w:p w14:paraId="33080CAB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6DADA74" w14:textId="7A3F9BFE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24FB8848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60A7FA76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A9DD9A5" w14:textId="77777777" w:rsidR="00463D5E" w:rsidRPr="004738DF" w:rsidRDefault="00463D5E" w:rsidP="00463D5E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6C8570AC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6406022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4B3705A" w14:textId="77777777" w:rsidR="00463D5E" w:rsidRPr="004738DF" w:rsidRDefault="00463D5E" w:rsidP="00463D5E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7A9CEBB6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10B93EF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2E9E545" w14:textId="77777777" w:rsidR="00463D5E" w:rsidRPr="004738DF" w:rsidRDefault="00463D5E" w:rsidP="00463D5E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同僚</w:t>
                      </w:r>
                    </w:p>
                    <w:p w14:paraId="3367CD92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E536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5118F9" wp14:editId="18704546">
                <wp:simplePos x="0" y="0"/>
                <wp:positionH relativeFrom="column">
                  <wp:posOffset>3860800</wp:posOffset>
                </wp:positionH>
                <wp:positionV relativeFrom="paragraph">
                  <wp:posOffset>4639945</wp:posOffset>
                </wp:positionV>
                <wp:extent cx="1198245" cy="1948815"/>
                <wp:effectExtent l="0" t="0" r="0" b="6985"/>
                <wp:wrapNone/>
                <wp:docPr id="12" name="テキス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94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74239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AE46EA8" w14:textId="3F9494F3" w:rsidR="00463D5E" w:rsidRPr="004738DF" w:rsidRDefault="00AE6591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同僚</w:t>
                            </w:r>
                          </w:p>
                          <w:p w14:paraId="6875F6B9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087134B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8FBCFEE" w14:textId="4EE9F07B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 w:rsidR="00AE659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5F64B354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5407D80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61B6521" w14:textId="32002AAE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 w:rsidR="00AE659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64035D5B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0215900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A605940" w14:textId="744AB100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</w:t>
                            </w:r>
                            <w:r w:rsidR="00AE659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僚</w:t>
                            </w:r>
                          </w:p>
                          <w:p w14:paraId="6D4CB6A7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2" o:spid="_x0000_s1053" type="#_x0000_t202" style="position:absolute;left:0;text-align:left;margin-left:304pt;margin-top:365.35pt;width:94.35pt;height:153.4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FvfM4CAADF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" filled="f" fillcolor="#fbc5ff" stroked="f">
                <v:textbox inset="5.85pt,.7pt,5.85pt,.7pt">
                  <w:txbxContent>
                    <w:p w14:paraId="58E74239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AE46EA8" w14:textId="3F9494F3" w:rsidR="00463D5E" w:rsidRPr="004738DF" w:rsidRDefault="00AE6591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郎同僚</w:t>
                      </w:r>
                    </w:p>
                    <w:p w14:paraId="6875F6B9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087134B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8FBCFEE" w14:textId="4EE9F07B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 w:rsidR="00AE6591"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5F64B354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35407D80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61B6521" w14:textId="32002AAE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 w:rsidR="00AE6591"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64035D5B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0215900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A605940" w14:textId="744AB100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</w:t>
                      </w:r>
                      <w:r w:rsidR="00AE6591">
                        <w:rPr>
                          <w:rFonts w:hint="eastAsia"/>
                          <w:sz w:val="14"/>
                          <w:szCs w:val="14"/>
                        </w:rPr>
                        <w:t>同僚</w:t>
                      </w:r>
                    </w:p>
                    <w:p w14:paraId="6D4CB6A7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E536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1BC3B2" wp14:editId="42BDF05B">
                <wp:simplePos x="0" y="0"/>
                <wp:positionH relativeFrom="column">
                  <wp:posOffset>5933440</wp:posOffset>
                </wp:positionH>
                <wp:positionV relativeFrom="paragraph">
                  <wp:posOffset>2477135</wp:posOffset>
                </wp:positionV>
                <wp:extent cx="1198245" cy="1948815"/>
                <wp:effectExtent l="0" t="0" r="0" b="6985"/>
                <wp:wrapNone/>
                <wp:docPr id="11" name="テキス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94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AF167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F6BB1FE" w14:textId="417E2BFC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5198323E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6CC4D9D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76CA58BF" w14:textId="643EEA59" w:rsidR="00463D5E" w:rsidRPr="004738DF" w:rsidRDefault="00AE6591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463D5E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4BBB99FD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70F4976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08229CE" w14:textId="161DA54E" w:rsidR="00463D5E" w:rsidRPr="004738DF" w:rsidRDefault="00AE6591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463D5E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3C8A9A14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C45CDBB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CF237F5" w14:textId="6D305CF7" w:rsidR="00463D5E" w:rsidRPr="004738DF" w:rsidRDefault="00AE6591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</w:t>
                            </w:r>
                            <w:r w:rsidR="00463D5E"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司</w:t>
                            </w:r>
                          </w:p>
                          <w:p w14:paraId="43596E3F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" o:spid="_x0000_s1054" type="#_x0000_t202" style="position:absolute;left:0;text-align:left;margin-left:467.2pt;margin-top:195.05pt;width:94.35pt;height:153.4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ze9c0CAADG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" filled="f" fillcolor="#fbc5ff" stroked="f">
                <v:textbox inset="5.85pt,.7pt,5.85pt,.7pt">
                  <w:txbxContent>
                    <w:p w14:paraId="09DAF167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F6BB1FE" w14:textId="417E2BFC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5198323E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6CC4D9D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76CA58BF" w14:textId="643EEA59" w:rsidR="00463D5E" w:rsidRPr="004738DF" w:rsidRDefault="00AE6591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463D5E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4BBB99FD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70F4976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08229CE" w14:textId="161DA54E" w:rsidR="00463D5E" w:rsidRPr="004738DF" w:rsidRDefault="00AE6591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463D5E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3C8A9A14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C45CDBB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CF237F5" w14:textId="6D305CF7" w:rsidR="00463D5E" w:rsidRPr="004738DF" w:rsidRDefault="00AE6591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新婦</w:t>
                      </w:r>
                      <w:r w:rsidR="00463D5E" w:rsidRPr="004738DF">
                        <w:rPr>
                          <w:rFonts w:hint="eastAsia"/>
                          <w:sz w:val="14"/>
                          <w:szCs w:val="14"/>
                        </w:rPr>
                        <w:t>上司</w:t>
                      </w:r>
                    </w:p>
                    <w:p w14:paraId="43596E3F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E536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69D122" wp14:editId="0BBAA795">
                <wp:simplePos x="0" y="0"/>
                <wp:positionH relativeFrom="column">
                  <wp:posOffset>3861142</wp:posOffset>
                </wp:positionH>
                <wp:positionV relativeFrom="paragraph">
                  <wp:posOffset>2477135</wp:posOffset>
                </wp:positionV>
                <wp:extent cx="1198245" cy="1948815"/>
                <wp:effectExtent l="0" t="0" r="0" b="6985"/>
                <wp:wrapNone/>
                <wp:docPr id="10" name="テキス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94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61317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0BC72AF5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72C7A50F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0142928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07BD559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39B48DE0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5EB39C58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2B81D13C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2E44A88A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1B028363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4A772ADB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58B3EEBF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" o:spid="_x0000_s1055" type="#_x0000_t202" style="position:absolute;left:0;text-align:left;margin-left:304.05pt;margin-top:195.05pt;width:94.35pt;height:153.4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6fWc4CAADG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" filled="f" fillcolor="#fbc5ff" stroked="f">
                <v:textbox inset="5.85pt,.7pt,5.85pt,.7pt">
                  <w:txbxContent>
                    <w:p w14:paraId="4B761317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0BC72AF5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72C7A50F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0142928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07BD559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39B48DE0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5EB39C58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2B81D13C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2E44A88A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1B028363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4A772ADB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58B3EEBF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E536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5F2CAC" wp14:editId="12BBAE69">
                <wp:simplePos x="0" y="0"/>
                <wp:positionH relativeFrom="column">
                  <wp:posOffset>2529840</wp:posOffset>
                </wp:positionH>
                <wp:positionV relativeFrom="paragraph">
                  <wp:posOffset>2477135</wp:posOffset>
                </wp:positionV>
                <wp:extent cx="1198245" cy="1948815"/>
                <wp:effectExtent l="0" t="0" r="0" b="6985"/>
                <wp:wrapNone/>
                <wp:docPr id="7" name="テキス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94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9F990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8C7F97C" w14:textId="14D2837C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代表取締役社長</w:t>
                            </w:r>
                          </w:p>
                          <w:p w14:paraId="4ABABA4D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7889F4E9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5F857FC9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1F8426A7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2BCB85F9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39DF68DD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4AC6C418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465DB671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</w:t>
                            </w:r>
                          </w:p>
                          <w:p w14:paraId="142CF235" w14:textId="77777777" w:rsidR="00463D5E" w:rsidRPr="004738DF" w:rsidRDefault="00463D5E" w:rsidP="006E536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上司</w:t>
                            </w:r>
                          </w:p>
                          <w:p w14:paraId="1B5496F9" w14:textId="77777777" w:rsidR="00463D5E" w:rsidRPr="004738DF" w:rsidRDefault="00463D5E" w:rsidP="006E536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8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56" type="#_x0000_t202" style="position:absolute;left:0;text-align:left;margin-left:199.2pt;margin-top:195.05pt;width:94.35pt;height:153.4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Eqbc8CAADE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" filled="f" fillcolor="#fbc5ff" stroked="f">
                <v:textbox inset="5.85pt,.7pt,5.85pt,.7pt">
                  <w:txbxContent>
                    <w:p w14:paraId="6A59F990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8C7F97C" w14:textId="14D2837C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代表取締役社長</w:t>
                      </w:r>
                    </w:p>
                    <w:p w14:paraId="4ABABA4D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7889F4E9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5F857FC9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1F8426A7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2BCB85F9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39DF68DD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4AC6C418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  <w:p w14:paraId="465DB671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株式会社○○○○</w:t>
                      </w:r>
                    </w:p>
                    <w:p w14:paraId="142CF235" w14:textId="77777777" w:rsidR="00463D5E" w:rsidRPr="004738DF" w:rsidRDefault="00463D5E" w:rsidP="006E536F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4738DF">
                        <w:rPr>
                          <w:rFonts w:hint="eastAsia"/>
                          <w:sz w:val="14"/>
                          <w:szCs w:val="14"/>
                        </w:rPr>
                        <w:t>新郎上司</w:t>
                      </w:r>
                    </w:p>
                    <w:p w14:paraId="1B5496F9" w14:textId="77777777" w:rsidR="00463D5E" w:rsidRPr="004738DF" w:rsidRDefault="00463D5E" w:rsidP="006E536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38DF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E536F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1CA40AD" wp14:editId="0FB02D7E">
                <wp:simplePos x="0" y="0"/>
                <wp:positionH relativeFrom="column">
                  <wp:posOffset>3766185</wp:posOffset>
                </wp:positionH>
                <wp:positionV relativeFrom="paragraph">
                  <wp:posOffset>1153795</wp:posOffset>
                </wp:positionV>
                <wp:extent cx="3209925" cy="800100"/>
                <wp:effectExtent l="0" t="0" r="15875" b="38100"/>
                <wp:wrapThrough wrapText="bothSides">
                  <wp:wrapPolygon edited="0">
                    <wp:start x="6666" y="0"/>
                    <wp:lineTo x="5469" y="8229"/>
                    <wp:lineTo x="5299" y="11657"/>
                    <wp:lineTo x="0" y="13714"/>
                    <wp:lineTo x="0" y="21943"/>
                    <wp:lineTo x="21536" y="21943"/>
                    <wp:lineTo x="21536" y="13714"/>
                    <wp:lineTo x="16408" y="11657"/>
                    <wp:lineTo x="16066" y="8229"/>
                    <wp:lineTo x="14870" y="0"/>
                    <wp:lineTo x="6666" y="0"/>
                  </wp:wrapPolygon>
                </wp:wrapThrough>
                <wp:docPr id="271" name="高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800100"/>
                          <a:chOff x="0" y="0"/>
                          <a:chExt cx="3209925" cy="800100"/>
                        </a:xfrm>
                      </wpg:grpSpPr>
                      <wps:wsp>
                        <wps:cNvPr id="217" name="高砂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3209925" cy="266700"/>
                          </a:xfrm>
                          <a:prstGeom prst="rect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D3F24" w14:textId="77777777" w:rsidR="00463D5E" w:rsidRPr="00153139" w:rsidRDefault="00463D5E" w:rsidP="003F04C2">
                              <w:pPr>
                                <w:spacing w:line="30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53139">
                                <w:rPr>
                                  <w:rFonts w:hint="eastAsia"/>
                                  <w:sz w:val="22"/>
                                </w:rPr>
                                <w:t>高　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新郎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0"/>
                            <a:ext cx="52387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C3A1E" w14:textId="77777777" w:rsidR="00463D5E" w:rsidRPr="00B55790" w:rsidRDefault="00463D5E" w:rsidP="003F04C2">
                              <w:pPr>
                                <w:spacing w:line="240" w:lineRule="exact"/>
                                <w:jc w:val="right"/>
                                <w:rPr>
                                  <w:sz w:val="20"/>
                                </w:rPr>
                              </w:pPr>
                              <w:r w:rsidRPr="00B55790">
                                <w:rPr>
                                  <w:rFonts w:hint="eastAsia"/>
                                  <w:sz w:val="20"/>
                                </w:rPr>
                                <w:t>新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4" name="新婦"/>
                        <wps:cNvSpPr txBox="1">
                          <a:spLocks noChangeArrowheads="1"/>
                        </wps:cNvSpPr>
                        <wps:spPr bwMode="auto">
                          <a:xfrm>
                            <a:off x="1762125" y="0"/>
                            <a:ext cx="52387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E7C6C" w14:textId="77777777" w:rsidR="00463D5E" w:rsidRPr="00B55790" w:rsidRDefault="00463D5E" w:rsidP="003F04C2">
                              <w:pPr>
                                <w:spacing w:line="240" w:lineRule="exact"/>
                                <w:jc w:val="left"/>
                                <w:rPr>
                                  <w:sz w:val="20"/>
                                </w:rPr>
                              </w:pPr>
                              <w:r w:rsidRPr="00B55790">
                                <w:rPr>
                                  <w:rFonts w:hint="eastAsia"/>
                                  <w:sz w:val="20"/>
                                </w:rPr>
                                <w:t>新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新郎名前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257175"/>
                            <a:ext cx="89979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807D0" w14:textId="77777777" w:rsidR="00463D5E" w:rsidRPr="00B55790" w:rsidRDefault="00463D5E" w:rsidP="003F04C2">
                              <w:pPr>
                                <w:spacing w:line="240" w:lineRule="exact"/>
                                <w:jc w:val="right"/>
                                <w:rPr>
                                  <w:szCs w:val="24"/>
                                </w:rPr>
                              </w:pPr>
                              <w:r w:rsidRPr="00B55790">
                                <w:rPr>
                                  <w:rFonts w:hint="eastAsia"/>
                                  <w:szCs w:val="24"/>
                                </w:rPr>
                                <w:t>新郎</w:t>
                              </w:r>
                              <w:r w:rsidRPr="00B55790">
                                <w:rPr>
                                  <w:szCs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6" name="新婦名前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257175"/>
                            <a:ext cx="89979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08277" w14:textId="77777777" w:rsidR="00463D5E" w:rsidRPr="00B55790" w:rsidRDefault="00463D5E" w:rsidP="003F04C2">
                              <w:pPr>
                                <w:spacing w:line="240" w:lineRule="exact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B55790">
                                <w:rPr>
                                  <w:rFonts w:hint="eastAsia"/>
                                  <w:szCs w:val="24"/>
                                </w:rPr>
                                <w:t>新婦名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高砂" o:spid="_x0000_s1050" style="position:absolute;left:0;text-align:left;margin-left:296.55pt;margin-top:90.85pt;width:252.75pt;height:63pt;z-index:251729920" coordsize="3209925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">
                <v:shape id="_x0000_s1051" type="#_x0000_t202" style="position:absolute;top:533400;width:32099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R3hPwgAA&#10;ANwAAAAPAAAAZHJzL2Rvd25yZXYueG1sRI/NqsIwFIT3gu8QjuBGNNWFP9UoIveC26tu3B2aY1tt&#10;TmqT1vbtbwTB5TAz3zCbXWsK0VDlcssKppMIBHFidc6pgsv5d7wE4TyyxsIyKejIwW7b720w1vbF&#10;f9ScfCoChF2MCjLvy1hKl2Rk0E1sSRy8m60M+iCrVOoKXwFuCjmLork0mHNYyLCkQ0bJ41QbBaPr&#10;41kviz392GY1r+9px8m5U2o4aPdrEJ5a/w1/2ketYDZdwPtMOAJy+w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lHeE/CAAAA3AAAAA8AAAAAAAAAAAAAAAAAlwIAAGRycy9kb3du&#10;cmV2LnhtbFBLBQYAAAAABAAEAPUAAACGAwAAAAA=&#10;" filled="f" strokeweight="1pt">
                  <v:stroke endcap="square"/>
                  <v:textbox>
                    <w:txbxContent>
                      <w:p w14:paraId="74DD3F24" w14:textId="77777777" w:rsidR="00463D5E" w:rsidRPr="00153139" w:rsidRDefault="00463D5E" w:rsidP="003F04C2">
                        <w:pPr>
                          <w:spacing w:line="300" w:lineRule="exact"/>
                          <w:jc w:val="center"/>
                          <w:rPr>
                            <w:sz w:val="22"/>
                          </w:rPr>
                        </w:pPr>
                        <w:r w:rsidRPr="00153139">
                          <w:rPr>
                            <w:rFonts w:hint="eastAsia"/>
                            <w:sz w:val="22"/>
                          </w:rPr>
                          <w:t>高　砂</w:t>
                        </w:r>
                      </w:p>
                    </w:txbxContent>
                  </v:textbox>
                </v:shape>
                <v:shape id="新郎" o:spid="_x0000_s1052" type="#_x0000_t202" style="position:absolute;left:942975;width:52387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Kdh1wwAA&#10;ANwAAAAPAAAAZHJzL2Rvd25yZXYueG1sRI9Ba8JAFITvBf/D8gRvdaPSUqOriFXw0EttvD+yz2ww&#10;+zZkX038991CocdhZr5h1tvBN+pOXawDG5hNM1DEZbA1VwaKr+PzG6goyBabwGTgQRG2m9HTGnMb&#10;ev6k+1kqlSAcczTgRNpc61g68hinoSVO3jV0HiXJrtK2wz7BfaPnWfaqPdacFhy2tHdU3s7f3oCI&#10;3c0excHH02X4eO9dVr5gYcxkPOxWoIQG+Q//tU/WwHy5gN8z6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Kdh1wwAAANwAAAAPAAAAAAAAAAAAAAAAAJcCAABkcnMvZG93&#10;bnJldi54bWxQSwUGAAAAAAQABAD1AAAAhwMAAAAA&#10;" filled="f" stroked="f">
                  <v:textbox style="mso-fit-shape-to-text:t">
                    <w:txbxContent>
                      <w:p w14:paraId="66CC3A1E" w14:textId="77777777" w:rsidR="00463D5E" w:rsidRPr="00B55790" w:rsidRDefault="00463D5E" w:rsidP="003F04C2">
                        <w:pPr>
                          <w:spacing w:line="240" w:lineRule="exact"/>
                          <w:jc w:val="right"/>
                          <w:rPr>
                            <w:sz w:val="20"/>
                          </w:rPr>
                        </w:pPr>
                        <w:r w:rsidRPr="00B55790">
                          <w:rPr>
                            <w:rFonts w:hint="eastAsia"/>
                            <w:sz w:val="20"/>
                          </w:rPr>
                          <w:t>新郎</w:t>
                        </w:r>
                      </w:p>
                    </w:txbxContent>
                  </v:textbox>
                </v:shape>
                <v:shape id="新婦" o:spid="_x0000_s1053" type="#_x0000_t202" style="position:absolute;left:1762125;width:52387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wEABwwAA&#10;ANwAAAAPAAAAZHJzL2Rvd25yZXYueG1sRI9Ba8JAFITvBf/D8gRvdaPYUqOriFXw0EttvD+yz2ww&#10;+zZkX038991CocdhZr5h1tvBN+pOXawDG5hNM1DEZbA1VwaKr+PzG6goyBabwGTgQRG2m9HTGnMb&#10;ev6k+1kqlSAcczTgRNpc61g68hinoSVO3jV0HiXJrtK2wz7BfaPnWfaqPdacFhy2tHdU3s7f3oCI&#10;3c0excHH02X4eO9dVr5gYcxkPOxWoIQG+Q//tU/WwHy5gN8z6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wEABwwAAANwAAAAPAAAAAAAAAAAAAAAAAJcCAABkcnMvZG93&#10;bnJldi54bWxQSwUGAAAAAAQABAD1AAAAhwMAAAAA&#10;" filled="f" stroked="f">
                  <v:textbox style="mso-fit-shape-to-text:t">
                    <w:txbxContent>
                      <w:p w14:paraId="43DE7C6C" w14:textId="77777777" w:rsidR="00463D5E" w:rsidRPr="00B55790" w:rsidRDefault="00463D5E" w:rsidP="003F04C2">
                        <w:pPr>
                          <w:spacing w:line="240" w:lineRule="exact"/>
                          <w:jc w:val="left"/>
                          <w:rPr>
                            <w:sz w:val="20"/>
                          </w:rPr>
                        </w:pPr>
                        <w:r w:rsidRPr="00B55790">
                          <w:rPr>
                            <w:rFonts w:hint="eastAsia"/>
                            <w:sz w:val="20"/>
                          </w:rPr>
                          <w:t>新婦</w:t>
                        </w:r>
                      </w:p>
                    </w:txbxContent>
                  </v:textbox>
                </v:shape>
                <v:shape id="新郎名前" o:spid="_x0000_s1054" type="#_x0000_t202" style="position:absolute;left:752475;top:257175;width:8997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jOWawwAA&#10;ANwAAAAPAAAAZHJzL2Rvd25yZXYueG1sRI9Pa8JAFMTvBb/D8gRvdaNgaaOriH/AQy+18f7IvmZD&#10;s29D9mnit3eFQo/DzPyGWW0G36gbdbEObGA2zUARl8HWXBkovo+v76CiIFtsApOBO0XYrEcvK8xt&#10;6PmLbmepVIJwzNGAE2lzrWPpyGOchpY4eT+h8yhJdpW2HfYJ7hs9z7I37bHmtOCwpZ2j8vd89QZE&#10;7HZ2Lw4+ni7D5753WbnAwpjJeNguQQkN8h/+a5+sgfnHAp5n0hHQ6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jOWawwAAANwAAAAPAAAAAAAAAAAAAAAAAJcCAABkcnMvZG93&#10;bnJldi54bWxQSwUGAAAAAAQABAD1AAAAhwMAAAAA&#10;" filled="f" stroked="f">
                  <v:textbox style="mso-fit-shape-to-text:t">
                    <w:txbxContent>
                      <w:p w14:paraId="495807D0" w14:textId="77777777" w:rsidR="00463D5E" w:rsidRPr="00B55790" w:rsidRDefault="00463D5E" w:rsidP="003F04C2">
                        <w:pPr>
                          <w:spacing w:line="240" w:lineRule="exact"/>
                          <w:jc w:val="right"/>
                          <w:rPr>
                            <w:szCs w:val="24"/>
                          </w:rPr>
                        </w:pPr>
                        <w:r w:rsidRPr="00B55790">
                          <w:rPr>
                            <w:rFonts w:hint="eastAsia"/>
                            <w:szCs w:val="24"/>
                          </w:rPr>
                          <w:t>新郎</w:t>
                        </w:r>
                        <w:r w:rsidRPr="00B55790">
                          <w:rPr>
                            <w:szCs w:val="24"/>
                          </w:rPr>
                          <w:t>名前</w:t>
                        </w:r>
                      </w:p>
                    </w:txbxContent>
                  </v:textbox>
                </v:shape>
                <v:shape id="新婦名前" o:spid="_x0000_s1055" type="#_x0000_t202" style="position:absolute;left:1571625;top:257175;width:8997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nvtwwAA&#10;ANwAAAAPAAAAZHJzL2Rvd25yZXYueG1sRI9Pa8JAFMTvBb/D8gRvdaOgtNFVxD/goZfaeH9kX7Oh&#10;2bch+zTx27uFQo/DzPyGWW8H36g7dbEObGA2zUARl8HWXBkovk6vb6CiIFtsApOBB0XYbkYva8xt&#10;6PmT7hepVIJwzNGAE2lzrWPpyGOchpY4ed+h8yhJdpW2HfYJ7hs9z7Kl9lhzWnDY0t5R+XO5eQMi&#10;djd7FEcfz9fh49C7rFxgYcxkPOxWoIQG+Q//tc/WwPx9Cb9n0hHQm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XnvtwwAAANwAAAAPAAAAAAAAAAAAAAAAAJcCAABkcnMvZG93&#10;bnJldi54bWxQSwUGAAAAAAQABAD1AAAAhwMAAAAA&#10;" filled="f" stroked="f">
                  <v:textbox style="mso-fit-shape-to-text:t">
                    <w:txbxContent>
                      <w:p w14:paraId="51308277" w14:textId="77777777" w:rsidR="00463D5E" w:rsidRPr="00B55790" w:rsidRDefault="00463D5E" w:rsidP="003F04C2">
                        <w:pPr>
                          <w:spacing w:line="240" w:lineRule="exact"/>
                          <w:jc w:val="left"/>
                          <w:rPr>
                            <w:szCs w:val="24"/>
                          </w:rPr>
                        </w:pPr>
                        <w:r w:rsidRPr="00B55790">
                          <w:rPr>
                            <w:rFonts w:hint="eastAsia"/>
                            <w:szCs w:val="24"/>
                          </w:rPr>
                          <w:t>新婦名前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726969" w:rsidSect="00BE7B2F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CA126" w14:textId="77777777" w:rsidR="00463D5E" w:rsidRDefault="00463D5E" w:rsidP="000908BF">
      <w:r>
        <w:separator/>
      </w:r>
    </w:p>
  </w:endnote>
  <w:endnote w:type="continuationSeparator" w:id="0">
    <w:p w14:paraId="31671434" w14:textId="77777777" w:rsidR="00463D5E" w:rsidRDefault="00463D5E" w:rsidP="0009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53BE4" w14:textId="77777777" w:rsidR="00463D5E" w:rsidRDefault="00463D5E" w:rsidP="000908BF">
      <w:r>
        <w:separator/>
      </w:r>
    </w:p>
  </w:footnote>
  <w:footnote w:type="continuationSeparator" w:id="0">
    <w:p w14:paraId="26858349" w14:textId="77777777" w:rsidR="00463D5E" w:rsidRDefault="00463D5E" w:rsidP="00090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2F"/>
    <w:rsid w:val="0002485F"/>
    <w:rsid w:val="00052AAE"/>
    <w:rsid w:val="00074E06"/>
    <w:rsid w:val="0008097E"/>
    <w:rsid w:val="000826D9"/>
    <w:rsid w:val="000908BF"/>
    <w:rsid w:val="000E294E"/>
    <w:rsid w:val="00153139"/>
    <w:rsid w:val="00197ED9"/>
    <w:rsid w:val="001F4C62"/>
    <w:rsid w:val="001F6DA4"/>
    <w:rsid w:val="0028707E"/>
    <w:rsid w:val="002A2338"/>
    <w:rsid w:val="002A6D38"/>
    <w:rsid w:val="002D5CBD"/>
    <w:rsid w:val="0032759B"/>
    <w:rsid w:val="00336624"/>
    <w:rsid w:val="00363F3F"/>
    <w:rsid w:val="003A5523"/>
    <w:rsid w:val="003D198D"/>
    <w:rsid w:val="003F04C2"/>
    <w:rsid w:val="00433887"/>
    <w:rsid w:val="00463D5E"/>
    <w:rsid w:val="00485519"/>
    <w:rsid w:val="004E2556"/>
    <w:rsid w:val="005551C0"/>
    <w:rsid w:val="005A7B35"/>
    <w:rsid w:val="005D3FAF"/>
    <w:rsid w:val="005F45CA"/>
    <w:rsid w:val="00614ECA"/>
    <w:rsid w:val="00630A27"/>
    <w:rsid w:val="0063258E"/>
    <w:rsid w:val="00670AE5"/>
    <w:rsid w:val="00690520"/>
    <w:rsid w:val="00693505"/>
    <w:rsid w:val="006E1F2C"/>
    <w:rsid w:val="006E4E38"/>
    <w:rsid w:val="006E536F"/>
    <w:rsid w:val="00713523"/>
    <w:rsid w:val="00722578"/>
    <w:rsid w:val="00726969"/>
    <w:rsid w:val="007D17B4"/>
    <w:rsid w:val="007D2EB6"/>
    <w:rsid w:val="007F54BB"/>
    <w:rsid w:val="00804789"/>
    <w:rsid w:val="008A10C5"/>
    <w:rsid w:val="008F4331"/>
    <w:rsid w:val="00903CA3"/>
    <w:rsid w:val="009063DE"/>
    <w:rsid w:val="00967EE8"/>
    <w:rsid w:val="0098608A"/>
    <w:rsid w:val="00986566"/>
    <w:rsid w:val="009A6862"/>
    <w:rsid w:val="009B62D2"/>
    <w:rsid w:val="009C6206"/>
    <w:rsid w:val="009E56E9"/>
    <w:rsid w:val="009E7CAF"/>
    <w:rsid w:val="00A561E8"/>
    <w:rsid w:val="00A94632"/>
    <w:rsid w:val="00AE6495"/>
    <w:rsid w:val="00AE6591"/>
    <w:rsid w:val="00B2135C"/>
    <w:rsid w:val="00B46142"/>
    <w:rsid w:val="00B55790"/>
    <w:rsid w:val="00B65D4A"/>
    <w:rsid w:val="00B76567"/>
    <w:rsid w:val="00BE7B2F"/>
    <w:rsid w:val="00C24A0B"/>
    <w:rsid w:val="00C5361B"/>
    <w:rsid w:val="00C536EB"/>
    <w:rsid w:val="00C73A85"/>
    <w:rsid w:val="00C751C7"/>
    <w:rsid w:val="00CE49EF"/>
    <w:rsid w:val="00D4362A"/>
    <w:rsid w:val="00D81C5B"/>
    <w:rsid w:val="00D97E30"/>
    <w:rsid w:val="00DE6C7E"/>
    <w:rsid w:val="00DF4E1D"/>
    <w:rsid w:val="00E044E9"/>
    <w:rsid w:val="00E25229"/>
    <w:rsid w:val="00E4309B"/>
    <w:rsid w:val="00E443B9"/>
    <w:rsid w:val="00E8517E"/>
    <w:rsid w:val="00ED6F0A"/>
    <w:rsid w:val="00EF3B0F"/>
    <w:rsid w:val="00EF6988"/>
    <w:rsid w:val="00F95A18"/>
    <w:rsid w:val="00FA7773"/>
    <w:rsid w:val="00F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274A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0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908B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90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908BF"/>
    <w:rPr>
      <w:kern w:val="2"/>
      <w:sz w:val="21"/>
      <w:szCs w:val="22"/>
    </w:rPr>
  </w:style>
  <w:style w:type="character" w:customStyle="1" w:styleId="a8">
    <w:name w:val="ご芳名"/>
    <w:rsid w:val="006E536F"/>
    <w:rPr>
      <w:rFonts w:eastAsia="ＭＳ 明朝"/>
      <w:sz w:val="20"/>
    </w:rPr>
  </w:style>
  <w:style w:type="character" w:customStyle="1" w:styleId="a9">
    <w:name w:val="肩書"/>
    <w:rsid w:val="006E536F"/>
    <w:rPr>
      <w:rFonts w:eastAsia="ＭＳ 明朝"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690520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0520"/>
    <w:rPr>
      <w:rFonts w:ascii="ヒラギノ角ゴ ProN W3" w:eastAsia="ヒラギノ角ゴ ProN W3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0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908B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90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908BF"/>
    <w:rPr>
      <w:kern w:val="2"/>
      <w:sz w:val="21"/>
      <w:szCs w:val="22"/>
    </w:rPr>
  </w:style>
  <w:style w:type="character" w:customStyle="1" w:styleId="a8">
    <w:name w:val="ご芳名"/>
    <w:rsid w:val="006E536F"/>
    <w:rPr>
      <w:rFonts w:eastAsia="ＭＳ 明朝"/>
      <w:sz w:val="20"/>
    </w:rPr>
  </w:style>
  <w:style w:type="character" w:customStyle="1" w:styleId="a9">
    <w:name w:val="肩書"/>
    <w:rsid w:val="006E536F"/>
    <w:rPr>
      <w:rFonts w:eastAsia="ＭＳ 明朝"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690520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0520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A248-C2D7-6748-9FC5-DA54F781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wa-saori</dc:creator>
  <cp:keywords/>
  <dc:description/>
  <cp:lastModifiedBy>planning-1</cp:lastModifiedBy>
  <cp:revision>7</cp:revision>
  <dcterms:created xsi:type="dcterms:W3CDTF">2015-07-01T08:45:00Z</dcterms:created>
  <dcterms:modified xsi:type="dcterms:W3CDTF">2015-12-22T02:50:00Z</dcterms:modified>
</cp:coreProperties>
</file>